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3672" w14:textId="64922516" w:rsidR="00471458" w:rsidRDefault="00A9791A">
      <w:r>
        <w:rPr>
          <w:b/>
          <w:bCs/>
        </w:rPr>
        <w:t>Abstract</w:t>
      </w:r>
    </w:p>
    <w:p w14:paraId="4CC0793D" w14:textId="5DE3A515" w:rsidR="00A9791A" w:rsidRDefault="00A9791A">
      <w:r>
        <w:t xml:space="preserve">There are many strategies for finding a path of a maze. </w:t>
      </w:r>
      <w:r w:rsidR="00E271B1">
        <w:t>This report explores the following common algorithms used for path finding: Breath First Search, Depth First Search, Dijkstra’s Algorithm and A* Algorithm. For the 4 algorithms above, the report discusses the implementation of each algorithm, the performance of each, and their strengths and weaknesses. BFS and DFS are used as baseline for more detailed discussion on Dijkstra’s and A* Algorithm.</w:t>
      </w:r>
    </w:p>
    <w:p w14:paraId="2CF8D033" w14:textId="78297DE3" w:rsidR="00E271B1" w:rsidRDefault="00E271B1">
      <w:pPr>
        <w:rPr>
          <w:b/>
          <w:bCs/>
        </w:rPr>
      </w:pPr>
      <w:r>
        <w:rPr>
          <w:b/>
          <w:bCs/>
        </w:rPr>
        <w:t>Introduction</w:t>
      </w:r>
    </w:p>
    <w:p w14:paraId="73CD0225" w14:textId="28251D82" w:rsidR="00437CAC" w:rsidRDefault="00437CAC">
      <w:r>
        <w:t>The maze used in this project is a grid of value “1” and “0”, in which “1” represents a wall and “0” a path. Each value in the grid is called a “Node” in the maze. The maze must have a starting node and an end node as the goal. When navigating the maze, each algorithm is allowed to examine one node at a time, essentially simulating a player exploring the maze. After finding the goal, a path is then formed as a list of nodes from start to finish that when followed, guide the player from the beginning to the goal.</w:t>
      </w:r>
    </w:p>
    <w:p w14:paraId="14210707" w14:textId="657C2464" w:rsidR="00437CAC" w:rsidRDefault="00437CAC">
      <w:r>
        <w:t>As this project is done by 2 people remotely on personal PCs, it’s hard to gauge the efficiency based on runtime.</w:t>
      </w:r>
      <w:r w:rsidR="00D60E11">
        <w:t xml:space="preserve"> Even when using the same PC with the same setup, manually generated maze is often not complex enough for the more efficient algorithms to generate a readable execution time (i.e., problem solved too fast).</w:t>
      </w:r>
      <w:r>
        <w:t xml:space="preserve"> The efficiency of the algorithm is evaluated based on how many nodes it check</w:t>
      </w:r>
      <w:r w:rsidR="007E0993">
        <w:t>ed</w:t>
      </w:r>
      <w:r>
        <w:t xml:space="preserve">, </w:t>
      </w:r>
      <w:r w:rsidR="00D60E11">
        <w:t>in addition to program running time</w:t>
      </w:r>
      <w:r>
        <w:t xml:space="preserve">. Each algorithm is run on the same mazes. The mazes are </w:t>
      </w:r>
      <w:r w:rsidR="006D4404">
        <w:t xml:space="preserve">generated by hands. </w:t>
      </w:r>
      <w:r w:rsidR="00E30ABD">
        <w:t xml:space="preserve">Moreover, when examining a path, the number of nodes (length of the path) is most significant, and the number of “turns” made by the explorer is ignored. In real world scenarios, turning can make a significant impact on determining how good a path is. </w:t>
      </w:r>
    </w:p>
    <w:p w14:paraId="422111FC" w14:textId="24D44546" w:rsidR="007E0993" w:rsidRPr="00E271B1" w:rsidRDefault="006D4404">
      <w:r>
        <w:t xml:space="preserve">In this report, we assume the maze is “dense” and the explorer is “node-sized”. By “dense”, it is assumed that there is at least 1 wall neighboring each node, and there are not 2 parallel paths that are not separated by a wall. Thus, for movement in the grid, the diagonal movement is restricted. Furthermore, </w:t>
      </w:r>
      <w:r w:rsidR="00E30ABD">
        <w:t xml:space="preserve">by having a “node-sized” explorer, the optimization of detailed movement within and between grids is ignored over the emphasize of the actual path. </w:t>
      </w:r>
    </w:p>
    <w:p w14:paraId="216A8501" w14:textId="224E65F9" w:rsidR="002F6447" w:rsidRDefault="002F6447">
      <w:pPr>
        <w:rPr>
          <w:b/>
          <w:bCs/>
        </w:rPr>
      </w:pPr>
      <w:r>
        <w:rPr>
          <w:b/>
          <w:bCs/>
        </w:rPr>
        <w:t>DFS</w:t>
      </w:r>
    </w:p>
    <w:p w14:paraId="510EF38D" w14:textId="7F21DEE4" w:rsidR="009B6C37" w:rsidRDefault="002F6447">
      <w:r>
        <w:t xml:space="preserve">Depth first search (DFS) is a simple algorithm based on the idea that to completely explore one path before exploring the next path from the previous fork. </w:t>
      </w:r>
      <w:r w:rsidR="009B6C37">
        <w:t xml:space="preserve">The implementation of DFS is based on the stack (in python, list is used for stack implementation). </w:t>
      </w:r>
    </w:p>
    <w:p w14:paraId="7ED88CEA" w14:textId="15407797" w:rsidR="00AC0879" w:rsidRDefault="006C1AB3">
      <w:r>
        <w:t>For t</w:t>
      </w:r>
      <w:r w:rsidR="00E271B1">
        <w:t xml:space="preserve">he worst case, </w:t>
      </w:r>
      <w:r>
        <w:t>the algorithm</w:t>
      </w:r>
      <w:r w:rsidR="00E271B1">
        <w:t xml:space="preserve"> needs to explore the whole maze before finding a correct path, resulting in the dreaded O(N) worst case runtime. </w:t>
      </w:r>
      <w:r w:rsidR="00AC0879">
        <w:t>Another drawback for DFS is that it does not find the shortest path as the first path it returns. It needs to exhaust the map to find the best path for the maze.</w:t>
      </w:r>
    </w:p>
    <w:p w14:paraId="33B07805" w14:textId="139020EC" w:rsidR="00AC0879" w:rsidRDefault="00AC0879">
      <w:pPr>
        <w:rPr>
          <w:b/>
          <w:bCs/>
        </w:rPr>
      </w:pPr>
      <w:r>
        <w:rPr>
          <w:b/>
          <w:bCs/>
        </w:rPr>
        <w:t>BFS</w:t>
      </w:r>
    </w:p>
    <w:p w14:paraId="03ECED8A" w14:textId="0F1C654B" w:rsidR="00AC0879" w:rsidRPr="006B2375" w:rsidRDefault="006B2375">
      <w:pPr>
        <w:rPr>
          <w:b/>
          <w:bCs/>
        </w:rPr>
      </w:pPr>
      <w:r>
        <w:rPr>
          <w:b/>
          <w:bCs/>
        </w:rPr>
        <w:t>Djikstra’s Algorithm</w:t>
      </w:r>
    </w:p>
    <w:p w14:paraId="1921CA7E" w14:textId="24B03255" w:rsidR="002F6447" w:rsidRDefault="002F6447">
      <w:pPr>
        <w:rPr>
          <w:b/>
          <w:bCs/>
        </w:rPr>
      </w:pPr>
      <w:r>
        <w:rPr>
          <w:b/>
          <w:bCs/>
        </w:rPr>
        <w:t>A*</w:t>
      </w:r>
    </w:p>
    <w:p w14:paraId="2B345BB6" w14:textId="2A10CAD2" w:rsidR="00BC3513" w:rsidRDefault="00E271B1">
      <w:r>
        <w:t xml:space="preserve">A* algorithm </w:t>
      </w:r>
      <w:r w:rsidR="00E30ABD">
        <w:t xml:space="preserve">takes advantage of </w:t>
      </w:r>
      <w:r w:rsidR="009E175F">
        <w:t>a</w:t>
      </w:r>
      <w:r w:rsidR="00E30ABD">
        <w:t xml:space="preserve"> heuristic </w:t>
      </w:r>
      <w:r w:rsidR="009E175F">
        <w:rPr>
          <w:rFonts w:hint="eastAsia"/>
        </w:rPr>
        <w:t>value</w:t>
      </w:r>
      <w:r w:rsidR="009E175F">
        <w:t xml:space="preserve"> for each node to help determine the optimal path. </w:t>
      </w:r>
      <w:r w:rsidR="00BC3513">
        <w:t>It combines the shortest path searching from Djikstra and the searching based on the heuristic value. For each node, a value f(node) is calculated: f(node) = h(node)+g(node).</w:t>
      </w:r>
    </w:p>
    <w:p w14:paraId="6887BF7D" w14:textId="3AC9FDDF" w:rsidR="00882A96" w:rsidRDefault="00BC3513">
      <w:r>
        <w:lastRenderedPageBreak/>
        <w:t xml:space="preserve">There are multiple options for calculating a heuristic value for a node, as it’s a representation of how far the node is to the goal. </w:t>
      </w:r>
      <w:r w:rsidR="00AA4CBE">
        <w:t>Because</w:t>
      </w:r>
      <w:r>
        <w:t xml:space="preserve"> diagonal movements are restricted, the most common and basic Manhattan Distance is used</w:t>
      </w:r>
      <w:r w:rsidR="00AA4CBE">
        <w:t>, in which h(node) = abs(</w:t>
      </w:r>
      <w:proofErr w:type="spellStart"/>
      <w:r w:rsidR="00AA4CBE">
        <w:t>Xgoal-Xnode</w:t>
      </w:r>
      <w:proofErr w:type="spellEnd"/>
      <w:r w:rsidR="00AA4CBE">
        <w:t>)+abs(</w:t>
      </w:r>
      <w:proofErr w:type="spellStart"/>
      <w:r w:rsidR="00AA4CBE">
        <w:t>Ygoal-Ynode</w:t>
      </w:r>
      <w:proofErr w:type="spellEnd"/>
      <w:r w:rsidR="00AA4CBE">
        <w:t>). The combination of restricted movement and the usage of Manhattan distance for the heuristic value also prevents forming of cross-path from being generated in a complex maze</w:t>
      </w:r>
      <w:sdt>
        <w:sdtPr>
          <w:id w:val="-1223903876"/>
          <w:citation/>
        </w:sdtPr>
        <w:sdtContent>
          <w:r w:rsidR="00AA4CBE">
            <w:fldChar w:fldCharType="begin"/>
          </w:r>
          <w:r w:rsidR="00AA4CBE">
            <w:instrText xml:space="preserve"> CITATION JLi17 \l 1033 </w:instrText>
          </w:r>
          <w:r w:rsidR="00AA4CBE">
            <w:fldChar w:fldCharType="separate"/>
          </w:r>
          <w:r w:rsidR="00AA4CBE">
            <w:rPr>
              <w:noProof/>
            </w:rPr>
            <w:t xml:space="preserve"> (J. Liu Oct. 2017)</w:t>
          </w:r>
          <w:r w:rsidR="00AA4CBE">
            <w:fldChar w:fldCharType="end"/>
          </w:r>
        </w:sdtContent>
      </w:sdt>
      <w:r w:rsidR="00AA4CBE">
        <w:t>.</w:t>
      </w:r>
    </w:p>
    <w:p w14:paraId="0DB73A30" w14:textId="218356F5" w:rsidR="006C1AB3" w:rsidRDefault="006C1AB3" w:rsidP="006C1AB3">
      <w:r>
        <w:t xml:space="preserve">The searching process of the A* star stores the checked nodes in </w:t>
      </w:r>
      <w:r w:rsidR="002861DD">
        <w:t>“C</w:t>
      </w:r>
      <w:r>
        <w:t>losed list</w:t>
      </w:r>
      <w:r w:rsidR="002861DD">
        <w:t>”</w:t>
      </w:r>
      <w:r>
        <w:t xml:space="preserve"> and the </w:t>
      </w:r>
      <w:r w:rsidR="002861DD">
        <w:t>nodes to be checked in “Open list”. Each time a node with the least f(node) is popped from the open list, the algorithm does the following:</w:t>
      </w:r>
    </w:p>
    <w:p w14:paraId="0FFDED56" w14:textId="78205528" w:rsidR="002861DD" w:rsidRDefault="002861DD" w:rsidP="002861DD">
      <w:pPr>
        <w:pStyle w:val="ListParagraph"/>
        <w:numPr>
          <w:ilvl w:val="0"/>
          <w:numId w:val="2"/>
        </w:numPr>
      </w:pPr>
      <w:r>
        <w:t>Check if the node is the goal. If so, generate the path; if not, add the node to closed list.</w:t>
      </w:r>
    </w:p>
    <w:p w14:paraId="374B6538" w14:textId="02DD2665" w:rsidR="002861DD" w:rsidRDefault="002861DD" w:rsidP="002861DD">
      <w:pPr>
        <w:pStyle w:val="ListParagraph"/>
        <w:numPr>
          <w:ilvl w:val="0"/>
          <w:numId w:val="2"/>
        </w:numPr>
      </w:pPr>
      <w:r>
        <w:t>For each of the neighboring nodes that is not a wall/obstacle.</w:t>
      </w:r>
    </w:p>
    <w:p w14:paraId="1AE4E461" w14:textId="0DA52875" w:rsidR="002861DD" w:rsidRDefault="002861DD" w:rsidP="002861DD">
      <w:pPr>
        <w:pStyle w:val="ListParagraph"/>
        <w:numPr>
          <w:ilvl w:val="0"/>
          <w:numId w:val="2"/>
        </w:numPr>
      </w:pPr>
      <w:r>
        <w:t>If the neighboring node is NOT in the closed list, calculate the node’s h(node) and g(node).</w:t>
      </w:r>
    </w:p>
    <w:p w14:paraId="708B95B0" w14:textId="341090EE" w:rsidR="002861DD" w:rsidRDefault="002861DD" w:rsidP="002861DD">
      <w:pPr>
        <w:pStyle w:val="ListParagraph"/>
        <w:numPr>
          <w:ilvl w:val="0"/>
          <w:numId w:val="2"/>
        </w:numPr>
      </w:pPr>
      <w:r>
        <w:t>If the neighboring node is already in the Open list, update and sort the open list if the new g(node) value is smaller.</w:t>
      </w:r>
    </w:p>
    <w:p w14:paraId="36D5CB5C" w14:textId="7F29D8E0" w:rsidR="002861DD" w:rsidRDefault="002861DD" w:rsidP="002861DD">
      <w:pPr>
        <w:pStyle w:val="ListParagraph"/>
        <w:numPr>
          <w:ilvl w:val="0"/>
          <w:numId w:val="2"/>
        </w:numPr>
      </w:pPr>
      <w:r>
        <w:t>Add the neighboring node into the Open list and sort the list.</w:t>
      </w:r>
    </w:p>
    <w:p w14:paraId="5AF9C5FC" w14:textId="4C07B9F0" w:rsidR="002861DD" w:rsidRDefault="002861DD" w:rsidP="002861DD">
      <w:r>
        <w:t xml:space="preserve">A class Node is created to store the node’s position, the parent node (for </w:t>
      </w:r>
      <w:r w:rsidR="00863CE2">
        <w:t>generating the path)</w:t>
      </w:r>
      <w:r>
        <w:t>, h(node), g(node) and f(node). Comparison between nodes is based on the f(node) value.</w:t>
      </w:r>
    </w:p>
    <w:p w14:paraId="4634638D" w14:textId="62907588" w:rsidR="002861DD" w:rsidRDefault="002861DD" w:rsidP="002861DD">
      <w:r>
        <w:t xml:space="preserve">A min heap is used for the “Open list” to take advantage of the fact that the root will be the node with the smallest f(node). </w:t>
      </w:r>
    </w:p>
    <w:p w14:paraId="17A91208" w14:textId="25E0575F" w:rsidR="00882A96" w:rsidRPr="00882A96" w:rsidRDefault="00863CE2" w:rsidP="002861DD">
      <w:r>
        <w:t xml:space="preserve">Path is generated by following the last node’s parent node and </w:t>
      </w:r>
      <w:r w:rsidR="007E0993">
        <w:t>storing</w:t>
      </w:r>
      <w:r>
        <w:t xml:space="preserve"> them in a list, </w:t>
      </w:r>
      <w:r w:rsidR="007E0993">
        <w:t>finally</w:t>
      </w:r>
      <w:r>
        <w:t xml:space="preserve"> reverting the order of the list.</w:t>
      </w:r>
    </w:p>
    <w:p w14:paraId="1367B5DE" w14:textId="5260A37E" w:rsidR="007E0993" w:rsidRDefault="007E0993" w:rsidP="006B0913">
      <w:pPr>
        <w:rPr>
          <w:b/>
          <w:bCs/>
        </w:rPr>
      </w:pPr>
      <w:r>
        <w:rPr>
          <w:b/>
          <w:bCs/>
        </w:rPr>
        <w:t>Testing and Evaluation:</w:t>
      </w:r>
    </w:p>
    <w:p w14:paraId="0ECF7A28" w14:textId="48A9D696" w:rsidR="00CF0195" w:rsidRDefault="004F03FC" w:rsidP="006B0913">
      <w:r>
        <w:t>3</w:t>
      </w:r>
      <w:r w:rsidR="006B0913">
        <w:t xml:space="preserve"> maze grids are used across the 4 algorithms. For each algorithm, the number of nodes explored is counted.</w:t>
      </w:r>
      <w:r w:rsidR="00CF0195">
        <w:t xml:space="preserve"> The number of nodes explored together with execution time determines how efficient the algorithm is.</w:t>
      </w:r>
    </w:p>
    <w:p w14:paraId="525143F2" w14:textId="6F112CC1" w:rsidR="00CF0195" w:rsidRDefault="00CF0195" w:rsidP="006B0913">
      <w:r>
        <w:t xml:space="preserve">For A*, the number of time either </w:t>
      </w:r>
      <w:proofErr w:type="spellStart"/>
      <w:r>
        <w:t>heapify</w:t>
      </w:r>
      <w:proofErr w:type="spellEnd"/>
      <w:r>
        <w:t xml:space="preserve"> is called or a node is added to the heap during the main while loop is also counted. This also helps with judging how efficient the A* algorithm is.</w:t>
      </w:r>
    </w:p>
    <w:p w14:paraId="757AD002" w14:textId="77777777" w:rsidR="00CF0195" w:rsidRDefault="00CF0195" w:rsidP="006B0913">
      <w:r>
        <w:t>DFS</w:t>
      </w:r>
    </w:p>
    <w:p w14:paraId="30816459" w14:textId="0E8649FB" w:rsidR="00227E6F" w:rsidRDefault="00227E6F" w:rsidP="006B0913">
      <w:r>
        <w:rPr>
          <w:noProof/>
        </w:rPr>
        <w:drawing>
          <wp:inline distT="0" distB="0" distL="0" distR="0" wp14:anchorId="50D0EDB6" wp14:editId="1C8A32EA">
            <wp:extent cx="5943600" cy="1158240"/>
            <wp:effectExtent l="0" t="0" r="0" b="0"/>
            <wp:docPr id="311929683" name="Picture 1" descr="A black background with many smal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29683" name="Picture 1" descr="A black background with many small dots&#10;&#10;Description automatically generated"/>
                    <pic:cNvPicPr/>
                  </pic:nvPicPr>
                  <pic:blipFill>
                    <a:blip r:embed="rId6"/>
                    <a:stretch>
                      <a:fillRect/>
                    </a:stretch>
                  </pic:blipFill>
                  <pic:spPr>
                    <a:xfrm>
                      <a:off x="0" y="0"/>
                      <a:ext cx="5943600" cy="1158240"/>
                    </a:xfrm>
                    <a:prstGeom prst="rect">
                      <a:avLst/>
                    </a:prstGeom>
                  </pic:spPr>
                </pic:pic>
              </a:graphicData>
            </a:graphic>
          </wp:inline>
        </w:drawing>
      </w:r>
    </w:p>
    <w:p w14:paraId="2AB4806C" w14:textId="77777777" w:rsidR="00124B36" w:rsidRDefault="00124B36" w:rsidP="006B0913"/>
    <w:p w14:paraId="0D419A0E" w14:textId="77777777" w:rsidR="00124B36" w:rsidRDefault="00124B36" w:rsidP="006B0913"/>
    <w:p w14:paraId="5D35608C" w14:textId="77777777" w:rsidR="00124B36" w:rsidRDefault="00124B36" w:rsidP="006B0913"/>
    <w:p w14:paraId="5B47080E" w14:textId="28BFB2A6" w:rsidR="00CF0195" w:rsidRDefault="00CF0195" w:rsidP="006B0913">
      <w:r>
        <w:lastRenderedPageBreak/>
        <w:t>BFS</w:t>
      </w:r>
    </w:p>
    <w:p w14:paraId="3F316743" w14:textId="203446CA" w:rsidR="00124B36" w:rsidRDefault="00124B36" w:rsidP="006B0913">
      <w:r>
        <w:rPr>
          <w:noProof/>
        </w:rPr>
        <w:drawing>
          <wp:inline distT="0" distB="0" distL="0" distR="0" wp14:anchorId="108C77CC" wp14:editId="2F5E115A">
            <wp:extent cx="5943600" cy="2787650"/>
            <wp:effectExtent l="0" t="0" r="0" b="0"/>
            <wp:docPr id="1781790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9081" name="Picture 1" descr="A screenshot of a computer program&#10;&#10;Description automatically generated"/>
                    <pic:cNvPicPr/>
                  </pic:nvPicPr>
                  <pic:blipFill>
                    <a:blip r:embed="rId7"/>
                    <a:stretch>
                      <a:fillRect/>
                    </a:stretch>
                  </pic:blipFill>
                  <pic:spPr>
                    <a:xfrm>
                      <a:off x="0" y="0"/>
                      <a:ext cx="5943600" cy="2787650"/>
                    </a:xfrm>
                    <a:prstGeom prst="rect">
                      <a:avLst/>
                    </a:prstGeom>
                  </pic:spPr>
                </pic:pic>
              </a:graphicData>
            </a:graphic>
          </wp:inline>
        </w:drawing>
      </w:r>
    </w:p>
    <w:p w14:paraId="64E45428" w14:textId="5D6E2F43" w:rsidR="00CF0195" w:rsidRDefault="00CF0195" w:rsidP="006B0913">
      <w:r>
        <w:t>Dijkstra’s</w:t>
      </w:r>
      <w:r w:rsidR="00124B36">
        <w:t xml:space="preserve"> </w:t>
      </w:r>
    </w:p>
    <w:p w14:paraId="20387171" w14:textId="4FBF2D99" w:rsidR="00124B36" w:rsidRDefault="00124B36" w:rsidP="006B0913">
      <w:r>
        <w:t>Notice that the node is represented by its index instead of the true position. For example, “5” = (1,0) when there’s 5 columns each row.</w:t>
      </w:r>
    </w:p>
    <w:p w14:paraId="3316A42D" w14:textId="54EFCCB7" w:rsidR="00124B36" w:rsidRDefault="00124B36" w:rsidP="006B0913">
      <w:r>
        <w:rPr>
          <w:noProof/>
        </w:rPr>
        <w:drawing>
          <wp:inline distT="0" distB="0" distL="0" distR="0" wp14:anchorId="0E8D7C79" wp14:editId="0C2408B1">
            <wp:extent cx="5943600" cy="1630680"/>
            <wp:effectExtent l="0" t="0" r="0" b="0"/>
            <wp:docPr id="12177366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36628" name="Picture 1" descr="A screen shot of a computer code&#10;&#10;Description automatically generated"/>
                    <pic:cNvPicPr/>
                  </pic:nvPicPr>
                  <pic:blipFill>
                    <a:blip r:embed="rId8"/>
                    <a:stretch>
                      <a:fillRect/>
                    </a:stretch>
                  </pic:blipFill>
                  <pic:spPr>
                    <a:xfrm>
                      <a:off x="0" y="0"/>
                      <a:ext cx="5943600" cy="1630680"/>
                    </a:xfrm>
                    <a:prstGeom prst="rect">
                      <a:avLst/>
                    </a:prstGeom>
                  </pic:spPr>
                </pic:pic>
              </a:graphicData>
            </a:graphic>
          </wp:inline>
        </w:drawing>
      </w:r>
    </w:p>
    <w:p w14:paraId="527E3659" w14:textId="351939FB" w:rsidR="006B0913" w:rsidRPr="006B0913" w:rsidRDefault="00CF0195" w:rsidP="006B0913">
      <w:r>
        <w:t>A*</w:t>
      </w:r>
      <w:r w:rsidR="006B0913">
        <w:t xml:space="preserve"> </w:t>
      </w:r>
    </w:p>
    <w:p w14:paraId="5719D7EF" w14:textId="2EF589FA" w:rsidR="007E0993" w:rsidRDefault="006B2375" w:rsidP="002861DD">
      <w:r>
        <w:t xml:space="preserve">Comparing the results of each algorithm, we can see that Dijkstra’s and BFS without the code </w:t>
      </w:r>
      <w:r w:rsidR="001D750D">
        <w:t xml:space="preserve">that prevents revisiting visited nodes, way more nodes were explored (due to repetition). </w:t>
      </w:r>
    </w:p>
    <w:p w14:paraId="78EACB91" w14:textId="77777777" w:rsidR="002861DD" w:rsidRDefault="002861DD" w:rsidP="002861DD"/>
    <w:p w14:paraId="76BB6658" w14:textId="77777777" w:rsidR="006C1AB3" w:rsidRDefault="006C1AB3"/>
    <w:sdt>
      <w:sdtPr>
        <w:id w:val="-1255665269"/>
        <w:docPartObj>
          <w:docPartGallery w:val="Bibliographies"/>
          <w:docPartUnique/>
        </w:docPartObj>
      </w:sdtPr>
      <w:sdtEndPr>
        <w:rPr>
          <w:rFonts w:asciiTheme="minorHAnsi" w:eastAsiaTheme="minorEastAsia" w:hAnsiTheme="minorHAnsi" w:cstheme="minorBidi"/>
          <w:color w:val="auto"/>
          <w:sz w:val="22"/>
          <w:szCs w:val="22"/>
          <w:lang w:eastAsia="zh-CN"/>
        </w:rPr>
      </w:sdtEndPr>
      <w:sdtContent>
        <w:p w14:paraId="1500FADC" w14:textId="472B1368" w:rsidR="006C1AB3" w:rsidRDefault="006C1AB3">
          <w:pPr>
            <w:pStyle w:val="Heading1"/>
          </w:pPr>
          <w:r>
            <w:t>References</w:t>
          </w:r>
        </w:p>
        <w:sdt>
          <w:sdtPr>
            <w:id w:val="-573587230"/>
            <w:bibliography/>
          </w:sdtPr>
          <w:sdtContent>
            <w:p w14:paraId="6CD18B23" w14:textId="77777777" w:rsidR="006C1AB3" w:rsidRDefault="006C1AB3" w:rsidP="006C1AB3">
              <w:pPr>
                <w:pStyle w:val="Bibliography"/>
                <w:ind w:left="720" w:hanging="720"/>
                <w:rPr>
                  <w:noProof/>
                  <w:sz w:val="24"/>
                  <w:szCs w:val="24"/>
                </w:rPr>
              </w:pPr>
              <w:r>
                <w:fldChar w:fldCharType="begin"/>
              </w:r>
              <w:r>
                <w:instrText xml:space="preserve"> BIBLIOGRAPHY </w:instrText>
              </w:r>
              <w:r>
                <w:fldChar w:fldCharType="separate"/>
              </w:r>
              <w:r>
                <w:rPr>
                  <w:noProof/>
                </w:rPr>
                <w:t xml:space="preserve">J. Liu, J. Yang, H. Liu, X. Tian, and M. Gao. Oct. 2017. "An improved ant colony algorithm for robot path planning." </w:t>
              </w:r>
              <w:r>
                <w:rPr>
                  <w:i/>
                  <w:iCs/>
                  <w:noProof/>
                </w:rPr>
                <w:t>Soft Comput.</w:t>
              </w:r>
              <w:r>
                <w:rPr>
                  <w:noProof/>
                </w:rPr>
                <w:t xml:space="preserve"> vol.21, no.19, pp. 5829-5839.</w:t>
              </w:r>
            </w:p>
            <w:p w14:paraId="61A482B8" w14:textId="582CBBBC" w:rsidR="006C1AB3" w:rsidRDefault="006C1AB3" w:rsidP="006C1AB3">
              <w:r>
                <w:rPr>
                  <w:b/>
                  <w:bCs/>
                  <w:noProof/>
                </w:rPr>
                <w:fldChar w:fldCharType="end"/>
              </w:r>
            </w:p>
          </w:sdtContent>
        </w:sdt>
      </w:sdtContent>
    </w:sdt>
    <w:p w14:paraId="0CFD5D69" w14:textId="17C8676A" w:rsidR="00AA4CBE" w:rsidRPr="00E271B1" w:rsidRDefault="00AA4CBE"/>
    <w:sectPr w:rsidR="00AA4CBE" w:rsidRPr="00E271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71AA"/>
    <w:multiLevelType w:val="hybridMultilevel"/>
    <w:tmpl w:val="A9EAF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A2689"/>
    <w:multiLevelType w:val="hybridMultilevel"/>
    <w:tmpl w:val="00CC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102601">
    <w:abstractNumId w:val="1"/>
  </w:num>
  <w:num w:numId="2" w16cid:durableId="438186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2616D"/>
    <w:rsid w:val="00124B36"/>
    <w:rsid w:val="001B6E14"/>
    <w:rsid w:val="001D750D"/>
    <w:rsid w:val="0022616D"/>
    <w:rsid w:val="00227E6F"/>
    <w:rsid w:val="002861DD"/>
    <w:rsid w:val="002F6447"/>
    <w:rsid w:val="00437CAC"/>
    <w:rsid w:val="00471458"/>
    <w:rsid w:val="004F03FC"/>
    <w:rsid w:val="006B0913"/>
    <w:rsid w:val="006B2375"/>
    <w:rsid w:val="006C1AB3"/>
    <w:rsid w:val="006D4404"/>
    <w:rsid w:val="007E0993"/>
    <w:rsid w:val="00863CE2"/>
    <w:rsid w:val="00882A96"/>
    <w:rsid w:val="009B6C37"/>
    <w:rsid w:val="009E175F"/>
    <w:rsid w:val="00A9791A"/>
    <w:rsid w:val="00AA4CBE"/>
    <w:rsid w:val="00AC0879"/>
    <w:rsid w:val="00BC3513"/>
    <w:rsid w:val="00CF0195"/>
    <w:rsid w:val="00D60E11"/>
    <w:rsid w:val="00E271B1"/>
    <w:rsid w:val="00E30ABD"/>
    <w:rsid w:val="00F14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B07E"/>
  <w15:docId w15:val="{6D2A0214-2B6F-4CED-918C-BA6E29D19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AB3"/>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AB3"/>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6C1AB3"/>
  </w:style>
  <w:style w:type="paragraph" w:styleId="ListParagraph">
    <w:name w:val="List Paragraph"/>
    <w:basedOn w:val="Normal"/>
    <w:uiPriority w:val="34"/>
    <w:qFormat/>
    <w:rsid w:val="006C1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366">
      <w:bodyDiv w:val="1"/>
      <w:marLeft w:val="0"/>
      <w:marRight w:val="0"/>
      <w:marTop w:val="0"/>
      <w:marBottom w:val="0"/>
      <w:divBdr>
        <w:top w:val="none" w:sz="0" w:space="0" w:color="auto"/>
        <w:left w:val="none" w:sz="0" w:space="0" w:color="auto"/>
        <w:bottom w:val="none" w:sz="0" w:space="0" w:color="auto"/>
        <w:right w:val="none" w:sz="0" w:space="0" w:color="auto"/>
      </w:divBdr>
    </w:div>
    <w:div w:id="538512000">
      <w:bodyDiv w:val="1"/>
      <w:marLeft w:val="0"/>
      <w:marRight w:val="0"/>
      <w:marTop w:val="0"/>
      <w:marBottom w:val="0"/>
      <w:divBdr>
        <w:top w:val="none" w:sz="0" w:space="0" w:color="auto"/>
        <w:left w:val="none" w:sz="0" w:space="0" w:color="auto"/>
        <w:bottom w:val="none" w:sz="0" w:space="0" w:color="auto"/>
        <w:right w:val="none" w:sz="0" w:space="0" w:color="auto"/>
      </w:divBdr>
      <w:divsChild>
        <w:div w:id="1680962332">
          <w:marLeft w:val="0"/>
          <w:marRight w:val="0"/>
          <w:marTop w:val="0"/>
          <w:marBottom w:val="0"/>
          <w:divBdr>
            <w:top w:val="none" w:sz="0" w:space="0" w:color="auto"/>
            <w:left w:val="none" w:sz="0" w:space="0" w:color="auto"/>
            <w:bottom w:val="none" w:sz="0" w:space="0" w:color="auto"/>
            <w:right w:val="none" w:sz="0" w:space="0" w:color="auto"/>
          </w:divBdr>
          <w:divsChild>
            <w:div w:id="1907108766">
              <w:marLeft w:val="0"/>
              <w:marRight w:val="0"/>
              <w:marTop w:val="0"/>
              <w:marBottom w:val="0"/>
              <w:divBdr>
                <w:top w:val="none" w:sz="0" w:space="0" w:color="auto"/>
                <w:left w:val="none" w:sz="0" w:space="0" w:color="auto"/>
                <w:bottom w:val="none" w:sz="0" w:space="0" w:color="auto"/>
                <w:right w:val="none" w:sz="0" w:space="0" w:color="auto"/>
              </w:divBdr>
            </w:div>
            <w:div w:id="1360085878">
              <w:marLeft w:val="0"/>
              <w:marRight w:val="0"/>
              <w:marTop w:val="0"/>
              <w:marBottom w:val="0"/>
              <w:divBdr>
                <w:top w:val="none" w:sz="0" w:space="0" w:color="auto"/>
                <w:left w:val="none" w:sz="0" w:space="0" w:color="auto"/>
                <w:bottom w:val="none" w:sz="0" w:space="0" w:color="auto"/>
                <w:right w:val="none" w:sz="0" w:space="0" w:color="auto"/>
              </w:divBdr>
            </w:div>
            <w:div w:id="514198458">
              <w:marLeft w:val="0"/>
              <w:marRight w:val="0"/>
              <w:marTop w:val="0"/>
              <w:marBottom w:val="0"/>
              <w:divBdr>
                <w:top w:val="none" w:sz="0" w:space="0" w:color="auto"/>
                <w:left w:val="none" w:sz="0" w:space="0" w:color="auto"/>
                <w:bottom w:val="none" w:sz="0" w:space="0" w:color="auto"/>
                <w:right w:val="none" w:sz="0" w:space="0" w:color="auto"/>
              </w:divBdr>
            </w:div>
            <w:div w:id="1885866084">
              <w:marLeft w:val="0"/>
              <w:marRight w:val="0"/>
              <w:marTop w:val="0"/>
              <w:marBottom w:val="0"/>
              <w:divBdr>
                <w:top w:val="none" w:sz="0" w:space="0" w:color="auto"/>
                <w:left w:val="none" w:sz="0" w:space="0" w:color="auto"/>
                <w:bottom w:val="none" w:sz="0" w:space="0" w:color="auto"/>
                <w:right w:val="none" w:sz="0" w:space="0" w:color="auto"/>
              </w:divBdr>
            </w:div>
            <w:div w:id="1786996190">
              <w:marLeft w:val="0"/>
              <w:marRight w:val="0"/>
              <w:marTop w:val="0"/>
              <w:marBottom w:val="0"/>
              <w:divBdr>
                <w:top w:val="none" w:sz="0" w:space="0" w:color="auto"/>
                <w:left w:val="none" w:sz="0" w:space="0" w:color="auto"/>
                <w:bottom w:val="none" w:sz="0" w:space="0" w:color="auto"/>
                <w:right w:val="none" w:sz="0" w:space="0" w:color="auto"/>
              </w:divBdr>
            </w:div>
            <w:div w:id="675889873">
              <w:marLeft w:val="0"/>
              <w:marRight w:val="0"/>
              <w:marTop w:val="0"/>
              <w:marBottom w:val="0"/>
              <w:divBdr>
                <w:top w:val="none" w:sz="0" w:space="0" w:color="auto"/>
                <w:left w:val="none" w:sz="0" w:space="0" w:color="auto"/>
                <w:bottom w:val="none" w:sz="0" w:space="0" w:color="auto"/>
                <w:right w:val="none" w:sz="0" w:space="0" w:color="auto"/>
              </w:divBdr>
            </w:div>
            <w:div w:id="1841847644">
              <w:marLeft w:val="0"/>
              <w:marRight w:val="0"/>
              <w:marTop w:val="0"/>
              <w:marBottom w:val="0"/>
              <w:divBdr>
                <w:top w:val="none" w:sz="0" w:space="0" w:color="auto"/>
                <w:left w:val="none" w:sz="0" w:space="0" w:color="auto"/>
                <w:bottom w:val="none" w:sz="0" w:space="0" w:color="auto"/>
                <w:right w:val="none" w:sz="0" w:space="0" w:color="auto"/>
              </w:divBdr>
            </w:div>
            <w:div w:id="595670744">
              <w:marLeft w:val="0"/>
              <w:marRight w:val="0"/>
              <w:marTop w:val="0"/>
              <w:marBottom w:val="0"/>
              <w:divBdr>
                <w:top w:val="none" w:sz="0" w:space="0" w:color="auto"/>
                <w:left w:val="none" w:sz="0" w:space="0" w:color="auto"/>
                <w:bottom w:val="none" w:sz="0" w:space="0" w:color="auto"/>
                <w:right w:val="none" w:sz="0" w:space="0" w:color="auto"/>
              </w:divBdr>
            </w:div>
            <w:div w:id="482239069">
              <w:marLeft w:val="0"/>
              <w:marRight w:val="0"/>
              <w:marTop w:val="0"/>
              <w:marBottom w:val="0"/>
              <w:divBdr>
                <w:top w:val="none" w:sz="0" w:space="0" w:color="auto"/>
                <w:left w:val="none" w:sz="0" w:space="0" w:color="auto"/>
                <w:bottom w:val="none" w:sz="0" w:space="0" w:color="auto"/>
                <w:right w:val="none" w:sz="0" w:space="0" w:color="auto"/>
              </w:divBdr>
            </w:div>
            <w:div w:id="1045561372">
              <w:marLeft w:val="0"/>
              <w:marRight w:val="0"/>
              <w:marTop w:val="0"/>
              <w:marBottom w:val="0"/>
              <w:divBdr>
                <w:top w:val="none" w:sz="0" w:space="0" w:color="auto"/>
                <w:left w:val="none" w:sz="0" w:space="0" w:color="auto"/>
                <w:bottom w:val="none" w:sz="0" w:space="0" w:color="auto"/>
                <w:right w:val="none" w:sz="0" w:space="0" w:color="auto"/>
              </w:divBdr>
            </w:div>
            <w:div w:id="820997569">
              <w:marLeft w:val="0"/>
              <w:marRight w:val="0"/>
              <w:marTop w:val="0"/>
              <w:marBottom w:val="0"/>
              <w:divBdr>
                <w:top w:val="none" w:sz="0" w:space="0" w:color="auto"/>
                <w:left w:val="none" w:sz="0" w:space="0" w:color="auto"/>
                <w:bottom w:val="none" w:sz="0" w:space="0" w:color="auto"/>
                <w:right w:val="none" w:sz="0" w:space="0" w:color="auto"/>
              </w:divBdr>
            </w:div>
            <w:div w:id="678968561">
              <w:marLeft w:val="0"/>
              <w:marRight w:val="0"/>
              <w:marTop w:val="0"/>
              <w:marBottom w:val="0"/>
              <w:divBdr>
                <w:top w:val="none" w:sz="0" w:space="0" w:color="auto"/>
                <w:left w:val="none" w:sz="0" w:space="0" w:color="auto"/>
                <w:bottom w:val="none" w:sz="0" w:space="0" w:color="auto"/>
                <w:right w:val="none" w:sz="0" w:space="0" w:color="auto"/>
              </w:divBdr>
            </w:div>
            <w:div w:id="259989968">
              <w:marLeft w:val="0"/>
              <w:marRight w:val="0"/>
              <w:marTop w:val="0"/>
              <w:marBottom w:val="0"/>
              <w:divBdr>
                <w:top w:val="none" w:sz="0" w:space="0" w:color="auto"/>
                <w:left w:val="none" w:sz="0" w:space="0" w:color="auto"/>
                <w:bottom w:val="none" w:sz="0" w:space="0" w:color="auto"/>
                <w:right w:val="none" w:sz="0" w:space="0" w:color="auto"/>
              </w:divBdr>
            </w:div>
            <w:div w:id="1078941227">
              <w:marLeft w:val="0"/>
              <w:marRight w:val="0"/>
              <w:marTop w:val="0"/>
              <w:marBottom w:val="0"/>
              <w:divBdr>
                <w:top w:val="none" w:sz="0" w:space="0" w:color="auto"/>
                <w:left w:val="none" w:sz="0" w:space="0" w:color="auto"/>
                <w:bottom w:val="none" w:sz="0" w:space="0" w:color="auto"/>
                <w:right w:val="none" w:sz="0" w:space="0" w:color="auto"/>
              </w:divBdr>
            </w:div>
            <w:div w:id="1601110662">
              <w:marLeft w:val="0"/>
              <w:marRight w:val="0"/>
              <w:marTop w:val="0"/>
              <w:marBottom w:val="0"/>
              <w:divBdr>
                <w:top w:val="none" w:sz="0" w:space="0" w:color="auto"/>
                <w:left w:val="none" w:sz="0" w:space="0" w:color="auto"/>
                <w:bottom w:val="none" w:sz="0" w:space="0" w:color="auto"/>
                <w:right w:val="none" w:sz="0" w:space="0" w:color="auto"/>
              </w:divBdr>
            </w:div>
            <w:div w:id="11925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76">
      <w:bodyDiv w:val="1"/>
      <w:marLeft w:val="0"/>
      <w:marRight w:val="0"/>
      <w:marTop w:val="0"/>
      <w:marBottom w:val="0"/>
      <w:divBdr>
        <w:top w:val="none" w:sz="0" w:space="0" w:color="auto"/>
        <w:left w:val="none" w:sz="0" w:space="0" w:color="auto"/>
        <w:bottom w:val="none" w:sz="0" w:space="0" w:color="auto"/>
        <w:right w:val="none" w:sz="0" w:space="0" w:color="auto"/>
      </w:divBdr>
    </w:div>
    <w:div w:id="1193111039">
      <w:bodyDiv w:val="1"/>
      <w:marLeft w:val="0"/>
      <w:marRight w:val="0"/>
      <w:marTop w:val="0"/>
      <w:marBottom w:val="0"/>
      <w:divBdr>
        <w:top w:val="none" w:sz="0" w:space="0" w:color="auto"/>
        <w:left w:val="none" w:sz="0" w:space="0" w:color="auto"/>
        <w:bottom w:val="none" w:sz="0" w:space="0" w:color="auto"/>
        <w:right w:val="none" w:sz="0" w:space="0" w:color="auto"/>
      </w:divBdr>
    </w:div>
    <w:div w:id="1203322885">
      <w:bodyDiv w:val="1"/>
      <w:marLeft w:val="0"/>
      <w:marRight w:val="0"/>
      <w:marTop w:val="0"/>
      <w:marBottom w:val="0"/>
      <w:divBdr>
        <w:top w:val="none" w:sz="0" w:space="0" w:color="auto"/>
        <w:left w:val="none" w:sz="0" w:space="0" w:color="auto"/>
        <w:bottom w:val="none" w:sz="0" w:space="0" w:color="auto"/>
        <w:right w:val="none" w:sz="0" w:space="0" w:color="auto"/>
      </w:divBdr>
    </w:div>
    <w:div w:id="1727146093">
      <w:bodyDiv w:val="1"/>
      <w:marLeft w:val="0"/>
      <w:marRight w:val="0"/>
      <w:marTop w:val="0"/>
      <w:marBottom w:val="0"/>
      <w:divBdr>
        <w:top w:val="none" w:sz="0" w:space="0" w:color="auto"/>
        <w:left w:val="none" w:sz="0" w:space="0" w:color="auto"/>
        <w:bottom w:val="none" w:sz="0" w:space="0" w:color="auto"/>
        <w:right w:val="none" w:sz="0" w:space="0" w:color="auto"/>
      </w:divBdr>
      <w:divsChild>
        <w:div w:id="598375315">
          <w:marLeft w:val="0"/>
          <w:marRight w:val="0"/>
          <w:marTop w:val="0"/>
          <w:marBottom w:val="0"/>
          <w:divBdr>
            <w:top w:val="none" w:sz="0" w:space="0" w:color="auto"/>
            <w:left w:val="none" w:sz="0" w:space="0" w:color="auto"/>
            <w:bottom w:val="none" w:sz="0" w:space="0" w:color="auto"/>
            <w:right w:val="none" w:sz="0" w:space="0" w:color="auto"/>
          </w:divBdr>
          <w:divsChild>
            <w:div w:id="447510964">
              <w:marLeft w:val="0"/>
              <w:marRight w:val="0"/>
              <w:marTop w:val="0"/>
              <w:marBottom w:val="0"/>
              <w:divBdr>
                <w:top w:val="none" w:sz="0" w:space="0" w:color="auto"/>
                <w:left w:val="none" w:sz="0" w:space="0" w:color="auto"/>
                <w:bottom w:val="none" w:sz="0" w:space="0" w:color="auto"/>
                <w:right w:val="none" w:sz="0" w:space="0" w:color="auto"/>
              </w:divBdr>
            </w:div>
            <w:div w:id="191846182">
              <w:marLeft w:val="0"/>
              <w:marRight w:val="0"/>
              <w:marTop w:val="0"/>
              <w:marBottom w:val="0"/>
              <w:divBdr>
                <w:top w:val="none" w:sz="0" w:space="0" w:color="auto"/>
                <w:left w:val="none" w:sz="0" w:space="0" w:color="auto"/>
                <w:bottom w:val="none" w:sz="0" w:space="0" w:color="auto"/>
                <w:right w:val="none" w:sz="0" w:space="0" w:color="auto"/>
              </w:divBdr>
            </w:div>
            <w:div w:id="1839534021">
              <w:marLeft w:val="0"/>
              <w:marRight w:val="0"/>
              <w:marTop w:val="0"/>
              <w:marBottom w:val="0"/>
              <w:divBdr>
                <w:top w:val="none" w:sz="0" w:space="0" w:color="auto"/>
                <w:left w:val="none" w:sz="0" w:space="0" w:color="auto"/>
                <w:bottom w:val="none" w:sz="0" w:space="0" w:color="auto"/>
                <w:right w:val="none" w:sz="0" w:space="0" w:color="auto"/>
              </w:divBdr>
            </w:div>
            <w:div w:id="2021660497">
              <w:marLeft w:val="0"/>
              <w:marRight w:val="0"/>
              <w:marTop w:val="0"/>
              <w:marBottom w:val="0"/>
              <w:divBdr>
                <w:top w:val="none" w:sz="0" w:space="0" w:color="auto"/>
                <w:left w:val="none" w:sz="0" w:space="0" w:color="auto"/>
                <w:bottom w:val="none" w:sz="0" w:space="0" w:color="auto"/>
                <w:right w:val="none" w:sz="0" w:space="0" w:color="auto"/>
              </w:divBdr>
            </w:div>
            <w:div w:id="300889290">
              <w:marLeft w:val="0"/>
              <w:marRight w:val="0"/>
              <w:marTop w:val="0"/>
              <w:marBottom w:val="0"/>
              <w:divBdr>
                <w:top w:val="none" w:sz="0" w:space="0" w:color="auto"/>
                <w:left w:val="none" w:sz="0" w:space="0" w:color="auto"/>
                <w:bottom w:val="none" w:sz="0" w:space="0" w:color="auto"/>
                <w:right w:val="none" w:sz="0" w:space="0" w:color="auto"/>
              </w:divBdr>
            </w:div>
            <w:div w:id="989752155">
              <w:marLeft w:val="0"/>
              <w:marRight w:val="0"/>
              <w:marTop w:val="0"/>
              <w:marBottom w:val="0"/>
              <w:divBdr>
                <w:top w:val="none" w:sz="0" w:space="0" w:color="auto"/>
                <w:left w:val="none" w:sz="0" w:space="0" w:color="auto"/>
                <w:bottom w:val="none" w:sz="0" w:space="0" w:color="auto"/>
                <w:right w:val="none" w:sz="0" w:space="0" w:color="auto"/>
              </w:divBdr>
            </w:div>
            <w:div w:id="824660419">
              <w:marLeft w:val="0"/>
              <w:marRight w:val="0"/>
              <w:marTop w:val="0"/>
              <w:marBottom w:val="0"/>
              <w:divBdr>
                <w:top w:val="none" w:sz="0" w:space="0" w:color="auto"/>
                <w:left w:val="none" w:sz="0" w:space="0" w:color="auto"/>
                <w:bottom w:val="none" w:sz="0" w:space="0" w:color="auto"/>
                <w:right w:val="none" w:sz="0" w:space="0" w:color="auto"/>
              </w:divBdr>
            </w:div>
            <w:div w:id="922570155">
              <w:marLeft w:val="0"/>
              <w:marRight w:val="0"/>
              <w:marTop w:val="0"/>
              <w:marBottom w:val="0"/>
              <w:divBdr>
                <w:top w:val="none" w:sz="0" w:space="0" w:color="auto"/>
                <w:left w:val="none" w:sz="0" w:space="0" w:color="auto"/>
                <w:bottom w:val="none" w:sz="0" w:space="0" w:color="auto"/>
                <w:right w:val="none" w:sz="0" w:space="0" w:color="auto"/>
              </w:divBdr>
            </w:div>
            <w:div w:id="1013341592">
              <w:marLeft w:val="0"/>
              <w:marRight w:val="0"/>
              <w:marTop w:val="0"/>
              <w:marBottom w:val="0"/>
              <w:divBdr>
                <w:top w:val="none" w:sz="0" w:space="0" w:color="auto"/>
                <w:left w:val="none" w:sz="0" w:space="0" w:color="auto"/>
                <w:bottom w:val="none" w:sz="0" w:space="0" w:color="auto"/>
                <w:right w:val="none" w:sz="0" w:space="0" w:color="auto"/>
              </w:divBdr>
            </w:div>
            <w:div w:id="1044594744">
              <w:marLeft w:val="0"/>
              <w:marRight w:val="0"/>
              <w:marTop w:val="0"/>
              <w:marBottom w:val="0"/>
              <w:divBdr>
                <w:top w:val="none" w:sz="0" w:space="0" w:color="auto"/>
                <w:left w:val="none" w:sz="0" w:space="0" w:color="auto"/>
                <w:bottom w:val="none" w:sz="0" w:space="0" w:color="auto"/>
                <w:right w:val="none" w:sz="0" w:space="0" w:color="auto"/>
              </w:divBdr>
            </w:div>
            <w:div w:id="749236753">
              <w:marLeft w:val="0"/>
              <w:marRight w:val="0"/>
              <w:marTop w:val="0"/>
              <w:marBottom w:val="0"/>
              <w:divBdr>
                <w:top w:val="none" w:sz="0" w:space="0" w:color="auto"/>
                <w:left w:val="none" w:sz="0" w:space="0" w:color="auto"/>
                <w:bottom w:val="none" w:sz="0" w:space="0" w:color="auto"/>
                <w:right w:val="none" w:sz="0" w:space="0" w:color="auto"/>
              </w:divBdr>
            </w:div>
            <w:div w:id="622658387">
              <w:marLeft w:val="0"/>
              <w:marRight w:val="0"/>
              <w:marTop w:val="0"/>
              <w:marBottom w:val="0"/>
              <w:divBdr>
                <w:top w:val="none" w:sz="0" w:space="0" w:color="auto"/>
                <w:left w:val="none" w:sz="0" w:space="0" w:color="auto"/>
                <w:bottom w:val="none" w:sz="0" w:space="0" w:color="auto"/>
                <w:right w:val="none" w:sz="0" w:space="0" w:color="auto"/>
              </w:divBdr>
            </w:div>
            <w:div w:id="131950700">
              <w:marLeft w:val="0"/>
              <w:marRight w:val="0"/>
              <w:marTop w:val="0"/>
              <w:marBottom w:val="0"/>
              <w:divBdr>
                <w:top w:val="none" w:sz="0" w:space="0" w:color="auto"/>
                <w:left w:val="none" w:sz="0" w:space="0" w:color="auto"/>
                <w:bottom w:val="none" w:sz="0" w:space="0" w:color="auto"/>
                <w:right w:val="none" w:sz="0" w:space="0" w:color="auto"/>
              </w:divBdr>
            </w:div>
            <w:div w:id="307248441">
              <w:marLeft w:val="0"/>
              <w:marRight w:val="0"/>
              <w:marTop w:val="0"/>
              <w:marBottom w:val="0"/>
              <w:divBdr>
                <w:top w:val="none" w:sz="0" w:space="0" w:color="auto"/>
                <w:left w:val="none" w:sz="0" w:space="0" w:color="auto"/>
                <w:bottom w:val="none" w:sz="0" w:space="0" w:color="auto"/>
                <w:right w:val="none" w:sz="0" w:space="0" w:color="auto"/>
              </w:divBdr>
            </w:div>
            <w:div w:id="1290210100">
              <w:marLeft w:val="0"/>
              <w:marRight w:val="0"/>
              <w:marTop w:val="0"/>
              <w:marBottom w:val="0"/>
              <w:divBdr>
                <w:top w:val="none" w:sz="0" w:space="0" w:color="auto"/>
                <w:left w:val="none" w:sz="0" w:space="0" w:color="auto"/>
                <w:bottom w:val="none" w:sz="0" w:space="0" w:color="auto"/>
                <w:right w:val="none" w:sz="0" w:space="0" w:color="auto"/>
              </w:divBdr>
            </w:div>
            <w:div w:id="1224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3590">
      <w:bodyDiv w:val="1"/>
      <w:marLeft w:val="0"/>
      <w:marRight w:val="0"/>
      <w:marTop w:val="0"/>
      <w:marBottom w:val="0"/>
      <w:divBdr>
        <w:top w:val="none" w:sz="0" w:space="0" w:color="auto"/>
        <w:left w:val="none" w:sz="0" w:space="0" w:color="auto"/>
        <w:bottom w:val="none" w:sz="0" w:space="0" w:color="auto"/>
        <w:right w:val="none" w:sz="0" w:space="0" w:color="auto"/>
      </w:divBdr>
    </w:div>
    <w:div w:id="2134250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2</b:Tag>
    <b:RefOrder>2</b:RefOrder>
  </b:Source>
  <b:Source>
    <b:Tag>JLi17</b:Tag>
    <b:SourceType>JournalArticle</b:SourceType>
    <b:Guid>{4BCF233A-3778-45AA-91AD-561301C5C9CA}</b:Guid>
    <b:Title>An improved ant colony algorithm for robot path planning</b:Title>
    <b:Year>Oct. 2017</b:Year>
    <b:LCID>en-US</b:LCID>
    <b:Author>
      <b:Author>
        <b:NameList>
          <b:Person>
            <b:Last>J. Liu</b:Last>
            <b:First>J.</b:First>
            <b:Middle>Yang, H. Liu, X. Tian, and M. Gao</b:Middle>
          </b:Person>
        </b:NameList>
      </b:Author>
    </b:Author>
    <b:JournalName>Soft Comput.</b:JournalName>
    <b:Pages>vol.21, no.19, pp. 5829-5839</b:Pages>
    <b:RefOrder>1</b:RefOrder>
  </b:Source>
</b:Sources>
</file>

<file path=customXml/itemProps1.xml><?xml version="1.0" encoding="utf-8"?>
<ds:datastoreItem xmlns:ds="http://schemas.openxmlformats.org/officeDocument/2006/customXml" ds:itemID="{2ACF1F95-7A58-4D6F-9304-B2541DF18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846</Words>
  <Characters>482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808</dc:creator>
  <cp:keywords/>
  <dc:description/>
  <cp:lastModifiedBy>a3808</cp:lastModifiedBy>
  <cp:revision>6</cp:revision>
  <dcterms:created xsi:type="dcterms:W3CDTF">2023-11-15T16:09:00Z</dcterms:created>
  <dcterms:modified xsi:type="dcterms:W3CDTF">2023-11-19T18:49:00Z</dcterms:modified>
</cp:coreProperties>
</file>